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94805" w14:textId="660F163D" w:rsidR="00E95B6D" w:rsidRPr="00E60BE8" w:rsidRDefault="00E60BE8" w:rsidP="00E60BE8">
      <w:pPr>
        <w:ind w:left="2124" w:firstLine="708"/>
        <w:jc w:val="right"/>
      </w:pPr>
      <w:r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5F55E6" wp14:editId="6232189C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362075" cy="96012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60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B0665" w14:textId="6A7612B0" w:rsidR="00E60BE8" w:rsidRPr="00D0043F" w:rsidRDefault="00E64EA1" w:rsidP="00E95B6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3576">
                              <w:rPr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4EB7DB4E" wp14:editId="7E65125A">
                                  <wp:extent cx="1009650" cy="731400"/>
                                  <wp:effectExtent l="0" t="0" r="0" b="0"/>
                                  <wp:docPr id="1" name="Image 1" descr="C:\Users\hdupont\Desktop\Logo_Cite_Michelet29_09_201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dupont\Desktop\Logo_Cite_Michelet29_09_201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161" cy="739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F55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35pt;margin-top:-.35pt;width:107.25pt;height:7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" stroked="f">
                <v:fill opacity="0"/>
                <v:textbox>
                  <w:txbxContent>
                    <w:p w14:paraId="6C8B0665" w14:textId="6A7612B0" w:rsidR="00E60BE8" w:rsidRPr="00D0043F" w:rsidRDefault="00E64EA1" w:rsidP="00E95B6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3576">
                        <w:rPr>
                          <w:noProof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4EB7DB4E" wp14:editId="7E65125A">
                            <wp:extent cx="1009650" cy="731400"/>
                            <wp:effectExtent l="0" t="0" r="0" b="0"/>
                            <wp:docPr id="1" name="Image 1" descr="C:\Users\hdupont\Desktop\Logo_Cite_Michelet29_09_201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dupont\Desktop\Logo_Cite_Michelet29_09_201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161" cy="739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B6D" w:rsidRPr="00E95B6D">
        <w:rPr>
          <w:sz w:val="48"/>
          <w:szCs w:val="48"/>
        </w:rPr>
        <w:t>BULLETIN D’ADHESION</w:t>
      </w:r>
    </w:p>
    <w:p w14:paraId="2E8AE999" w14:textId="41CCD78D" w:rsidR="00E95B6D" w:rsidRDefault="00F20384" w:rsidP="00E60BE8">
      <w:pPr>
        <w:pStyle w:val="Sansinterligne"/>
        <w:spacing w:line="360" w:lineRule="auto"/>
        <w:ind w:left="4248" w:firstLine="708"/>
        <w:jc w:val="right"/>
        <w:rPr>
          <w:sz w:val="40"/>
          <w:szCs w:val="40"/>
        </w:rPr>
      </w:pPr>
      <w:r>
        <w:rPr>
          <w:sz w:val="40"/>
          <w:szCs w:val="40"/>
        </w:rPr>
        <w:t>Maison des Lycéens</w:t>
      </w:r>
    </w:p>
    <w:p w14:paraId="22304CCE" w14:textId="6CDAF1B8" w:rsidR="00E95B6D" w:rsidRPr="00DC5A00" w:rsidRDefault="00E95B6D" w:rsidP="00672093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eastAsiaTheme="minorEastAsia" w:hAnsi="Arial Narrow" w:cs="Comic Sans MS"/>
          <w:sz w:val="20"/>
          <w:szCs w:val="20"/>
          <w:lang w:eastAsia="fr-FR"/>
        </w:rPr>
      </w:pPr>
      <w:r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>La M</w:t>
      </w:r>
      <w:r w:rsidR="00150A55">
        <w:rPr>
          <w:rFonts w:ascii="Arial Narrow" w:eastAsiaTheme="minorEastAsia" w:hAnsi="Arial Narrow" w:cs="Comic Sans MS"/>
          <w:sz w:val="20"/>
          <w:szCs w:val="20"/>
          <w:lang w:eastAsia="fr-FR"/>
        </w:rPr>
        <w:t>aisons des Lycéens (MDL)</w:t>
      </w:r>
      <w:r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 xml:space="preserve">, association Loi 1901, est un lieu d’apprentissage et de </w:t>
      </w:r>
      <w:r w:rsidRPr="00DC5A00">
        <w:rPr>
          <w:rFonts w:ascii="Arial Narrow" w:eastAsiaTheme="minorEastAsia" w:hAnsi="Arial Narrow" w:cs="Times"/>
          <w:sz w:val="20"/>
          <w:szCs w:val="20"/>
          <w:lang w:eastAsia="fr-FR"/>
        </w:rPr>
        <w:t>créativité</w:t>
      </w:r>
      <w:r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 xml:space="preserve">, un espace de </w:t>
      </w:r>
      <w:r w:rsidRPr="00DC5A00">
        <w:rPr>
          <w:rFonts w:ascii="Arial Narrow" w:eastAsiaTheme="minorEastAsia" w:hAnsi="Arial Narrow" w:cs="Times"/>
          <w:sz w:val="20"/>
          <w:szCs w:val="20"/>
          <w:lang w:eastAsia="fr-FR"/>
        </w:rPr>
        <w:t>responsabilité</w:t>
      </w:r>
      <w:r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>.</w:t>
      </w:r>
      <w:r w:rsidR="00F20384"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 xml:space="preserve"> C’est un outil au service des lycéens. Elle fonctionne sur la base de la bonne volonté et des idées de chacun. </w:t>
      </w:r>
    </w:p>
    <w:p w14:paraId="31FF337C" w14:textId="62AE2204" w:rsidR="00F20384" w:rsidRPr="00DC5A00" w:rsidRDefault="00F20384" w:rsidP="00672093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eastAsiaTheme="minorEastAsia" w:hAnsi="Arial Narrow" w:cs="Times"/>
          <w:sz w:val="20"/>
          <w:szCs w:val="20"/>
          <w:lang w:eastAsia="fr-FR"/>
        </w:rPr>
      </w:pPr>
      <w:r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>L’objectif est de favoriser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le développement de la vie culturelle au lycée et </w:t>
      </w:r>
      <w:r w:rsidR="00E435D1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de 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donne</w:t>
      </w:r>
      <w:r w:rsidR="00E435D1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r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aux élèves l'occasion de créer des projets, de faire des sorties, de participer à des animations, </w:t>
      </w:r>
      <w:r w:rsidR="00786AA6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d’organiser des événements caritatifs, 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de faire l'apprentissage de leur autonomie et de prendre des responsabilités importantes.</w:t>
      </w:r>
    </w:p>
    <w:p w14:paraId="2666DBD0" w14:textId="0411FADD" w:rsidR="00B67822" w:rsidRPr="00DC5A00" w:rsidRDefault="00B67822" w:rsidP="00672093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eastAsiaTheme="minorEastAsia" w:hAnsi="Arial Narrow" w:cs="Times"/>
          <w:sz w:val="20"/>
          <w:szCs w:val="20"/>
          <w:lang w:eastAsia="fr-FR"/>
        </w:rPr>
      </w:pPr>
      <w:r w:rsidRPr="00DC5A00">
        <w:rPr>
          <w:rFonts w:ascii="Arial Narrow" w:eastAsiaTheme="minorEastAsia" w:hAnsi="Arial Narrow" w:cs="Comic Sans MS"/>
          <w:sz w:val="20"/>
          <w:szCs w:val="20"/>
          <w:lang w:eastAsia="fr-FR"/>
        </w:rPr>
        <w:t xml:space="preserve">Cette association fonctionne grâce aux adhésions des élèves. </w:t>
      </w:r>
      <w:r w:rsidRPr="00DC5A00">
        <w:rPr>
          <w:rFonts w:ascii="Arial Narrow" w:eastAsiaTheme="minorEastAsia" w:hAnsi="Arial Narrow" w:cs="Times"/>
          <w:sz w:val="20"/>
          <w:szCs w:val="20"/>
          <w:lang w:eastAsia="fr-FR"/>
        </w:rPr>
        <w:t>Pour participer aux activités de la MDL (animation de noël, carnaval, semaine des talents...) l’adhésion</w:t>
      </w:r>
      <w:r w:rsidR="00E64EA1" w:rsidRPr="00DC5A00">
        <w:rPr>
          <w:rFonts w:ascii="Arial Narrow" w:eastAsiaTheme="minorEastAsia" w:hAnsi="Arial Narrow" w:cs="Times"/>
          <w:sz w:val="20"/>
          <w:szCs w:val="20"/>
          <w:lang w:eastAsia="fr-FR"/>
        </w:rPr>
        <w:t xml:space="preserve"> est donc fortement conseillée. </w:t>
      </w:r>
      <w:r w:rsidRPr="00DC5A00">
        <w:rPr>
          <w:rFonts w:ascii="Arial Narrow" w:eastAsiaTheme="minorEastAsia" w:hAnsi="Arial Narrow" w:cs="Times"/>
          <w:sz w:val="20"/>
          <w:szCs w:val="20"/>
          <w:lang w:eastAsia="fr-FR"/>
        </w:rPr>
        <w:t>Les adhésions contribuent grandement au financement des actions organisées par la MDL.</w:t>
      </w:r>
    </w:p>
    <w:p w14:paraId="4ECC0255" w14:textId="652B7665" w:rsidR="0029209D" w:rsidRPr="00DC5A00" w:rsidRDefault="00E95B6D" w:rsidP="00672093">
      <w:pPr>
        <w:pStyle w:val="Sansinterligne"/>
        <w:jc w:val="both"/>
        <w:rPr>
          <w:rFonts w:ascii="Arial Narrow" w:hAnsi="Arial Narrow"/>
          <w:sz w:val="20"/>
          <w:szCs w:val="20"/>
          <w:lang w:eastAsia="fr-FR"/>
        </w:rPr>
      </w:pPr>
      <w:r w:rsidRPr="00DC5A00">
        <w:rPr>
          <w:rFonts w:ascii="Arial Narrow" w:hAnsi="Arial Narrow"/>
          <w:sz w:val="20"/>
          <w:szCs w:val="20"/>
          <w:lang w:eastAsia="fr-FR"/>
        </w:rPr>
        <w:t>L’adhésion à la MDL est</w:t>
      </w:r>
      <w:r w:rsidR="00AB4ECC" w:rsidRPr="00DC5A00">
        <w:rPr>
          <w:rFonts w:ascii="Arial Narrow" w:hAnsi="Arial Narrow"/>
          <w:sz w:val="20"/>
          <w:szCs w:val="20"/>
          <w:lang w:eastAsia="fr-FR"/>
        </w:rPr>
        <w:t>,</w:t>
      </w:r>
      <w:r w:rsidRPr="00DC5A00">
        <w:rPr>
          <w:rFonts w:ascii="Arial Narrow" w:hAnsi="Arial Narrow"/>
          <w:sz w:val="20"/>
          <w:szCs w:val="20"/>
          <w:lang w:eastAsia="fr-FR"/>
        </w:rPr>
        <w:t xml:space="preserve"> </w:t>
      </w:r>
      <w:r w:rsidR="002A5FDE" w:rsidRPr="00DC5A00">
        <w:rPr>
          <w:rFonts w:ascii="Arial Narrow" w:hAnsi="Arial Narrow"/>
          <w:b/>
          <w:sz w:val="20"/>
          <w:szCs w:val="20"/>
          <w:u w:val="single"/>
          <w:lang w:eastAsia="fr-FR"/>
        </w:rPr>
        <w:t>au minimum</w:t>
      </w:r>
      <w:r w:rsidR="00AB4ECC" w:rsidRPr="00DC5A00">
        <w:rPr>
          <w:rFonts w:ascii="Arial Narrow" w:hAnsi="Arial Narrow"/>
          <w:sz w:val="20"/>
          <w:szCs w:val="20"/>
          <w:lang w:eastAsia="fr-FR"/>
        </w:rPr>
        <w:t xml:space="preserve">, </w:t>
      </w:r>
      <w:r w:rsidR="00786AA6" w:rsidRPr="00DC5A00">
        <w:rPr>
          <w:rFonts w:ascii="Arial Narrow" w:hAnsi="Arial Narrow"/>
          <w:sz w:val="20"/>
          <w:szCs w:val="20"/>
          <w:lang w:eastAsia="fr-FR"/>
        </w:rPr>
        <w:t xml:space="preserve">d’un montant de </w:t>
      </w:r>
      <w:r w:rsidR="002A5FDE" w:rsidRPr="00DC5A00">
        <w:rPr>
          <w:rFonts w:ascii="Arial Narrow" w:hAnsi="Arial Narrow"/>
          <w:sz w:val="20"/>
          <w:szCs w:val="20"/>
          <w:lang w:eastAsia="fr-FR"/>
        </w:rPr>
        <w:t xml:space="preserve"> 2 €</w:t>
      </w:r>
      <w:r w:rsidRPr="00DC5A00">
        <w:rPr>
          <w:rFonts w:ascii="Arial Narrow" w:hAnsi="Arial Narrow"/>
          <w:sz w:val="20"/>
          <w:szCs w:val="20"/>
          <w:lang w:eastAsia="fr-FR"/>
        </w:rPr>
        <w:t xml:space="preserve"> pour l’année scolaire</w:t>
      </w:r>
      <w:r w:rsidR="00E60BE8" w:rsidRPr="00DC5A00">
        <w:rPr>
          <w:rFonts w:ascii="Arial Narrow" w:hAnsi="Arial Narrow"/>
          <w:sz w:val="20"/>
          <w:szCs w:val="20"/>
          <w:lang w:eastAsia="fr-FR"/>
        </w:rPr>
        <w:t xml:space="preserve"> </w:t>
      </w:r>
      <w:r w:rsidR="00023576" w:rsidRPr="00DC5A00">
        <w:rPr>
          <w:rFonts w:ascii="Arial Narrow" w:hAnsi="Arial Narrow"/>
          <w:sz w:val="20"/>
          <w:szCs w:val="20"/>
          <w:lang w:eastAsia="fr-FR"/>
        </w:rPr>
        <w:t>201</w:t>
      </w:r>
      <w:r w:rsidR="00706D87" w:rsidRPr="00DC5A00">
        <w:rPr>
          <w:rFonts w:ascii="Arial Narrow" w:hAnsi="Arial Narrow"/>
          <w:sz w:val="20"/>
          <w:szCs w:val="20"/>
          <w:lang w:eastAsia="fr-FR"/>
        </w:rPr>
        <w:t>8</w:t>
      </w:r>
      <w:r w:rsidR="00023576" w:rsidRPr="00DC5A00">
        <w:rPr>
          <w:rFonts w:ascii="Arial Narrow" w:hAnsi="Arial Narrow"/>
          <w:sz w:val="20"/>
          <w:szCs w:val="20"/>
          <w:lang w:eastAsia="fr-FR"/>
        </w:rPr>
        <w:t>/201</w:t>
      </w:r>
      <w:r w:rsidR="00706D87" w:rsidRPr="00DC5A00">
        <w:rPr>
          <w:rFonts w:ascii="Arial Narrow" w:hAnsi="Arial Narrow"/>
          <w:sz w:val="20"/>
          <w:szCs w:val="20"/>
          <w:lang w:eastAsia="fr-FR"/>
        </w:rPr>
        <w:t>9</w:t>
      </w:r>
      <w:r w:rsidR="00672093" w:rsidRPr="00DC5A00">
        <w:rPr>
          <w:rFonts w:ascii="Arial Narrow" w:hAnsi="Arial Narrow"/>
          <w:sz w:val="20"/>
          <w:szCs w:val="20"/>
          <w:lang w:eastAsia="fr-FR"/>
        </w:rPr>
        <w:t xml:space="preserve"> </w:t>
      </w:r>
      <w:r w:rsidR="00E64EA1" w:rsidRPr="00DC5A00">
        <w:rPr>
          <w:rFonts w:ascii="Arial Narrow" w:hAnsi="Arial Narrow"/>
          <w:sz w:val="20"/>
          <w:szCs w:val="20"/>
          <w:lang w:eastAsia="fr-FR"/>
        </w:rPr>
        <w:t xml:space="preserve">- </w:t>
      </w:r>
      <w:r w:rsidR="00E64EA1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</w:t>
      </w:r>
      <w:r w:rsidR="00AB4ECC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Etablir votre c</w:t>
      </w:r>
      <w:r w:rsidR="00786AA6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hèque à l’ordre de « La Maison des Lycéens de Michelet ».</w:t>
      </w:r>
    </w:p>
    <w:p w14:paraId="4245C096" w14:textId="4729234A" w:rsidR="00786AA6" w:rsidRPr="00DC5A00" w:rsidRDefault="00291D79" w:rsidP="00672093">
      <w:pPr>
        <w:widowControl w:val="0"/>
        <w:tabs>
          <w:tab w:val="right" w:pos="9066"/>
        </w:tabs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Calibri"/>
          <w:sz w:val="20"/>
          <w:szCs w:val="20"/>
          <w:lang w:eastAsia="fr-FR"/>
        </w:rPr>
      </w:pP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Le bulletin ci-dessous</w:t>
      </w:r>
      <w:r w:rsidR="00023576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et </w:t>
      </w:r>
      <w:r w:rsidR="00E95B6D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</w:t>
      </w:r>
      <w:r w:rsidR="00E60BE8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le montant de l</w:t>
      </w:r>
      <w:r w:rsidR="00E95B6D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’adhésion seront à remettre</w:t>
      </w:r>
      <w:r w:rsidR="00786AA6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 :</w:t>
      </w:r>
    </w:p>
    <w:p w14:paraId="04910570" w14:textId="2C0DF847" w:rsidR="00E60BE8" w:rsidRPr="00DC5A00" w:rsidRDefault="00023576" w:rsidP="00672093">
      <w:pPr>
        <w:widowControl w:val="0"/>
        <w:tabs>
          <w:tab w:val="right" w:pos="9066"/>
        </w:tabs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Calibri"/>
          <w:sz w:val="20"/>
          <w:szCs w:val="20"/>
          <w:lang w:eastAsia="fr-FR"/>
        </w:rPr>
      </w:pP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soit le jour de </w:t>
      </w:r>
      <w:r w:rsidR="00672093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la réception des dossiers</w:t>
      </w:r>
      <w:r w:rsidR="00786AA6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,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soit à la rentrée</w:t>
      </w:r>
      <w:r w:rsidR="002A5FDE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à Monsieur </w:t>
      </w:r>
      <w:proofErr w:type="gramStart"/>
      <w:r w:rsidR="00E56430">
        <w:rPr>
          <w:rFonts w:ascii="Arial Narrow" w:eastAsiaTheme="minorEastAsia" w:hAnsi="Arial Narrow" w:cs="Calibri"/>
          <w:sz w:val="20"/>
          <w:szCs w:val="20"/>
          <w:lang w:eastAsia="fr-FR"/>
        </w:rPr>
        <w:t>LEROUX</w:t>
      </w:r>
      <w:r w:rsidR="00E64EA1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 ,</w:t>
      </w:r>
      <w:proofErr w:type="gramEnd"/>
      <w:r w:rsidR="00E64EA1"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 CPE</w:t>
      </w: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 xml:space="preserve">. </w:t>
      </w:r>
    </w:p>
    <w:p w14:paraId="4A3590D8" w14:textId="4C894C3C" w:rsidR="00D0043F" w:rsidRPr="00DC5A00" w:rsidRDefault="00D0043F" w:rsidP="00D0043F">
      <w:pPr>
        <w:widowControl w:val="0"/>
        <w:autoSpaceDE w:val="0"/>
        <w:autoSpaceDN w:val="0"/>
        <w:adjustRightInd w:val="0"/>
        <w:spacing w:after="0"/>
        <w:jc w:val="right"/>
        <w:rPr>
          <w:rFonts w:ascii="Arial Narrow" w:eastAsiaTheme="minorEastAsia" w:hAnsi="Arial Narrow" w:cs="Calibri"/>
          <w:sz w:val="20"/>
          <w:szCs w:val="20"/>
          <w:lang w:eastAsia="fr-FR"/>
        </w:rPr>
      </w:pPr>
      <w:r w:rsidRPr="00DC5A00">
        <w:rPr>
          <w:rFonts w:ascii="Arial Narrow" w:eastAsiaTheme="minorEastAsia" w:hAnsi="Arial Narrow" w:cs="Calibri"/>
          <w:sz w:val="20"/>
          <w:szCs w:val="20"/>
          <w:lang w:eastAsia="fr-FR"/>
        </w:rPr>
        <w:t>La Maison Des Lycéens.</w:t>
      </w:r>
    </w:p>
    <w:p w14:paraId="5F8758B7" w14:textId="067E10CB" w:rsidR="00E95B6D" w:rsidRPr="00E64EA1" w:rsidRDefault="00E95B6D" w:rsidP="00053BE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"/>
          <w:sz w:val="24"/>
          <w:szCs w:val="24"/>
          <w:lang w:eastAsia="fr-FR"/>
        </w:rPr>
      </w:pPr>
      <w:r w:rsidRPr="00E64EA1">
        <w:rPr>
          <w:rFonts w:ascii="Arial Narrow" w:eastAsiaTheme="minorEastAsia" w:hAnsi="Arial Narrow" w:cs="Calibri"/>
          <w:sz w:val="24"/>
          <w:szCs w:val="24"/>
          <w:lang w:eastAsia="fr-FR"/>
        </w:rPr>
        <w:t>................................................................................................................................................</w:t>
      </w:r>
      <w:r w:rsidR="00291D79" w:rsidRPr="00E64EA1">
        <w:rPr>
          <w:rFonts w:ascii="Arial Narrow" w:eastAsiaTheme="minorEastAsia" w:hAnsi="Arial Narrow" w:cs="Calibri"/>
          <w:sz w:val="24"/>
          <w:szCs w:val="24"/>
          <w:lang w:eastAsia="fr-FR"/>
        </w:rPr>
        <w:t>.....................</w:t>
      </w:r>
    </w:p>
    <w:p w14:paraId="25B07787" w14:textId="77777777" w:rsidR="00E60BE8" w:rsidRPr="00E64EA1" w:rsidRDefault="00E60BE8" w:rsidP="00053BE8">
      <w:pPr>
        <w:widowControl w:val="0"/>
        <w:autoSpaceDE w:val="0"/>
        <w:autoSpaceDN w:val="0"/>
        <w:adjustRightInd w:val="0"/>
        <w:spacing w:after="0"/>
        <w:rPr>
          <w:rFonts w:ascii="Arial Narrow" w:eastAsiaTheme="minorEastAsia" w:hAnsi="Arial Narrow" w:cs="Calibri"/>
          <w:sz w:val="24"/>
          <w:szCs w:val="24"/>
          <w:lang w:eastAsia="fr-FR"/>
        </w:rPr>
      </w:pPr>
    </w:p>
    <w:p w14:paraId="634A4010" w14:textId="77777777" w:rsidR="006964C5" w:rsidRPr="00DC5A00" w:rsidRDefault="00E95B6D" w:rsidP="00AB4ECC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NOM </w:t>
      </w:r>
      <w:proofErr w:type="gramStart"/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:_</w:t>
      </w:r>
      <w:proofErr w:type="gramEnd"/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______________________ Prénom :____________________ Classe : ________</w:t>
      </w:r>
      <w:r w:rsidRPr="00DC5A00">
        <w:rPr>
          <w:rFonts w:ascii="MS Gothic" w:eastAsia="MS Gothic" w:hAnsi="MS Gothic" w:cs="MS Gothic" w:hint="eastAsia"/>
          <w:sz w:val="24"/>
          <w:szCs w:val="24"/>
          <w:lang w:eastAsia="fr-FR"/>
        </w:rPr>
        <w:t> </w:t>
      </w:r>
    </w:p>
    <w:p w14:paraId="3A1D1543" w14:textId="039FEB59" w:rsidR="006964C5" w:rsidRPr="00DC5A00" w:rsidRDefault="00E95B6D" w:rsidP="00AB4ECC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Date de naissance : ____/____/____</w:t>
      </w:r>
      <w:r w:rsidRPr="00DC5A00">
        <w:rPr>
          <w:rFonts w:ascii="MS Gothic" w:eastAsia="MS Gothic" w:hAnsi="MS Gothic" w:cs="MS Gothic" w:hint="eastAsia"/>
          <w:sz w:val="24"/>
          <w:szCs w:val="24"/>
          <w:lang w:eastAsia="fr-FR"/>
        </w:rPr>
        <w:t> </w:t>
      </w:r>
      <w:r w:rsidR="001364B6">
        <w:rPr>
          <w:rFonts w:ascii="MS Gothic" w:eastAsia="MS Gothic" w:hAnsi="MS Gothic" w:cs="MS Gothic" w:hint="eastAsia"/>
          <w:sz w:val="24"/>
          <w:szCs w:val="24"/>
          <w:lang w:eastAsia="fr-FR"/>
        </w:rPr>
        <w:t>à______________________________</w:t>
      </w:r>
      <w:bookmarkStart w:id="0" w:name="_GoBack"/>
      <w:bookmarkEnd w:id="0"/>
    </w:p>
    <w:p w14:paraId="76EF72DE" w14:textId="43957A9A" w:rsidR="00940A98" w:rsidRPr="00DC5A00" w:rsidRDefault="00AB4ECC" w:rsidP="00AB4ECC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Adresse </w:t>
      </w:r>
      <w:r w:rsidR="00940A98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postale </w:t>
      </w:r>
      <w:proofErr w:type="gramStart"/>
      <w:r w:rsidR="00940A98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: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_</w:t>
      </w:r>
      <w:proofErr w:type="gramEnd"/>
      <w:r w:rsidR="00940A98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_________________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____</w:t>
      </w:r>
      <w:r w:rsidR="00053BE8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________________________</w:t>
      </w: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____________________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</w:p>
    <w:p w14:paraId="2D6D86B4" w14:textId="167B6F99" w:rsidR="00E60BE8" w:rsidRPr="00DC5A00" w:rsidRDefault="00E60BE8" w:rsidP="00AB4ECC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Numéro de téléphone </w:t>
      </w:r>
      <w:proofErr w:type="gramStart"/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:_</w:t>
      </w:r>
      <w:proofErr w:type="gramEnd"/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_______________________</w:t>
      </w:r>
    </w:p>
    <w:p w14:paraId="2369374E" w14:textId="29CEFE4F" w:rsidR="00E60BE8" w:rsidRPr="00DC5A00" w:rsidRDefault="00E60BE8" w:rsidP="00AB4ECC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Adresse Mail </w:t>
      </w:r>
      <w:proofErr w:type="gramStart"/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:_</w:t>
      </w:r>
      <w:proofErr w:type="gramEnd"/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________________________</w:t>
      </w:r>
      <w:r w:rsidR="00DC5A00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@____________________________</w:t>
      </w:r>
    </w:p>
    <w:p w14:paraId="608E3B87" w14:textId="77777777" w:rsidR="002A5FDE" w:rsidRPr="00DC5A00" w:rsidRDefault="002A5FDE" w:rsidP="00053BE8">
      <w:pPr>
        <w:widowControl w:val="0"/>
        <w:autoSpaceDE w:val="0"/>
        <w:autoSpaceDN w:val="0"/>
        <w:adjustRightInd w:val="0"/>
        <w:spacing w:after="0"/>
        <w:rPr>
          <w:rFonts w:ascii="Arial Narrow" w:eastAsiaTheme="minorEastAsia" w:hAnsi="Arial Narrow" w:cs="Calibri"/>
          <w:sz w:val="24"/>
          <w:szCs w:val="24"/>
          <w:lang w:eastAsia="fr-FR"/>
        </w:rPr>
      </w:pPr>
    </w:p>
    <w:p w14:paraId="4B8E9304" w14:textId="6BFB23C5" w:rsidR="002A5FDE" w:rsidRPr="00DC5A00" w:rsidRDefault="002A5FDE" w:rsidP="00053BE8">
      <w:pPr>
        <w:widowControl w:val="0"/>
        <w:autoSpaceDE w:val="0"/>
        <w:autoSpaceDN w:val="0"/>
        <w:adjustRightInd w:val="0"/>
        <w:spacing w:after="0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Montant remis : ________</w:t>
      </w:r>
      <w:r w:rsidRPr="00DC5A00">
        <w:rPr>
          <w:rStyle w:val="st"/>
          <w:rFonts w:ascii="Arial Narrow" w:hAnsi="Arial Narrow"/>
          <w:sz w:val="24"/>
          <w:szCs w:val="24"/>
        </w:rPr>
        <w:t>€</w:t>
      </w:r>
    </w:p>
    <w:p w14:paraId="3712704D" w14:textId="77777777" w:rsidR="00DC5A00" w:rsidRPr="00DC5A00" w:rsidRDefault="00DC5A00" w:rsidP="003456F7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b/>
          <w:sz w:val="24"/>
          <w:szCs w:val="24"/>
          <w:u w:val="single"/>
          <w:lang w:eastAsia="fr-FR"/>
        </w:rPr>
      </w:pPr>
    </w:p>
    <w:p w14:paraId="4F7ED0B1" w14:textId="055D0C8F" w:rsidR="003456F7" w:rsidRPr="00E56430" w:rsidRDefault="00706C0D" w:rsidP="003456F7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color w:val="C00000"/>
          <w:sz w:val="28"/>
          <w:szCs w:val="28"/>
          <w:lang w:eastAsia="fr-FR"/>
        </w:rPr>
      </w:pPr>
      <w:r w:rsidRPr="00E56430">
        <w:rPr>
          <w:rFonts w:ascii="Arial Narrow" w:eastAsiaTheme="minorEastAsia" w:hAnsi="Arial Narrow" w:cs="Calibri"/>
          <w:b/>
          <w:color w:val="C00000"/>
          <w:sz w:val="28"/>
          <w:szCs w:val="28"/>
          <w:u w:val="single"/>
          <w:lang w:eastAsia="fr-FR"/>
        </w:rPr>
        <w:t xml:space="preserve">Cocher la case qui convient </w:t>
      </w:r>
      <w:r w:rsidR="003456F7" w:rsidRPr="00E56430">
        <w:rPr>
          <w:rFonts w:ascii="Arial Narrow" w:eastAsiaTheme="minorEastAsia" w:hAnsi="Arial Narrow" w:cs="Calibri"/>
          <w:b/>
          <w:color w:val="C00000"/>
          <w:sz w:val="28"/>
          <w:szCs w:val="28"/>
          <w:u w:val="single"/>
          <w:lang w:eastAsia="fr-FR"/>
        </w:rPr>
        <w:t>et raye</w:t>
      </w:r>
      <w:r w:rsidR="00E56430" w:rsidRPr="00E56430">
        <w:rPr>
          <w:rFonts w:ascii="Arial Narrow" w:eastAsiaTheme="minorEastAsia" w:hAnsi="Arial Narrow" w:cs="Calibri"/>
          <w:b/>
          <w:color w:val="C00000"/>
          <w:sz w:val="28"/>
          <w:szCs w:val="28"/>
          <w:u w:val="single"/>
          <w:lang w:eastAsia="fr-FR"/>
        </w:rPr>
        <w:t>r</w:t>
      </w:r>
      <w:r w:rsidR="003456F7" w:rsidRPr="00E56430">
        <w:rPr>
          <w:rFonts w:ascii="Arial Narrow" w:eastAsiaTheme="minorEastAsia" w:hAnsi="Arial Narrow" w:cs="Calibri"/>
          <w:b/>
          <w:color w:val="C00000"/>
          <w:sz w:val="28"/>
          <w:szCs w:val="28"/>
          <w:u w:val="single"/>
          <w:lang w:eastAsia="fr-FR"/>
        </w:rPr>
        <w:t xml:space="preserve"> les mentions inutiles</w:t>
      </w:r>
      <w:r w:rsidR="003456F7" w:rsidRPr="00E56430">
        <w:rPr>
          <w:rFonts w:ascii="Arial Narrow" w:eastAsiaTheme="minorEastAsia" w:hAnsi="Arial Narrow" w:cs="Calibri"/>
          <w:b/>
          <w:color w:val="C00000"/>
          <w:sz w:val="28"/>
          <w:szCs w:val="28"/>
          <w:lang w:eastAsia="fr-FR"/>
        </w:rPr>
        <w:t> :</w:t>
      </w:r>
    </w:p>
    <w:p w14:paraId="13424062" w14:textId="77777777" w:rsidR="00AB4ECC" w:rsidRPr="00E56430" w:rsidRDefault="00AB4ECC" w:rsidP="00291D79">
      <w:pPr>
        <w:widowControl w:val="0"/>
        <w:autoSpaceDE w:val="0"/>
        <w:autoSpaceDN w:val="0"/>
        <w:adjustRightInd w:val="0"/>
        <w:spacing w:after="0"/>
        <w:rPr>
          <w:rFonts w:ascii="Arial Narrow" w:eastAsiaTheme="minorEastAsia" w:hAnsi="Arial Narrow" w:cs="Calibri"/>
          <w:b/>
          <w:sz w:val="28"/>
          <w:szCs w:val="28"/>
          <w:lang w:eastAsia="fr-FR"/>
        </w:rPr>
      </w:pPr>
    </w:p>
    <w:p w14:paraId="54DE2DCB" w14:textId="1B737F5E" w:rsidR="003456F7" w:rsidRPr="00DC5A00" w:rsidRDefault="00271B6E" w:rsidP="006720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A00">
        <w:rPr>
          <w:rFonts w:ascii="Arial Narrow" w:eastAsia="MS Gothic" w:hAnsi="Arial Narrow" w:cs="Menlo Regular"/>
          <w:color w:val="000000"/>
          <w:sz w:val="24"/>
          <w:szCs w:val="24"/>
        </w:rPr>
        <w:t xml:space="preserve"> </w:t>
      </w:r>
      <w:r w:rsidR="00E95B6D" w:rsidRPr="00DC5A00">
        <w:rPr>
          <w:rFonts w:ascii="Arial Narrow" w:eastAsiaTheme="minorEastAsia" w:hAnsi="Arial Narrow" w:cs="Calibri"/>
          <w:b/>
          <w:color w:val="C00000"/>
          <w:sz w:val="24"/>
          <w:szCs w:val="24"/>
          <w:lang w:eastAsia="fr-FR"/>
        </w:rPr>
        <w:t>Je suis majeur</w:t>
      </w:r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et désire être membre de </w:t>
      </w:r>
      <w:r w:rsidR="00E5643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la </w:t>
      </w:r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MDL du lycée Michelet</w:t>
      </w:r>
      <w:r w:rsidR="001364B6" w:rsidRPr="001364B6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  <w:r w:rsidR="001364B6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et</w:t>
      </w:r>
    </w:p>
    <w:p w14:paraId="0720AF17" w14:textId="49E622B1" w:rsidR="00AB4ECC" w:rsidRPr="00DC5A00" w:rsidRDefault="001364B6" w:rsidP="006720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MS Gothic" w:hAnsi="Arial Narrow" w:cs="MS Gothic"/>
          <w:sz w:val="24"/>
          <w:szCs w:val="24"/>
          <w:lang w:eastAsia="fr-FR"/>
        </w:rPr>
      </w:pPr>
      <w:r>
        <w:rPr>
          <w:rFonts w:ascii="Arial Narrow" w:eastAsiaTheme="minorEastAsia" w:hAnsi="Arial Narrow" w:cs="Calibri"/>
          <w:sz w:val="24"/>
          <w:szCs w:val="24"/>
          <w:lang w:eastAsia="fr-FR"/>
        </w:rPr>
        <w:sym w:font="Wingdings" w:char="F0A1"/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  <w:proofErr w:type="gramStart"/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j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'autorise</w:t>
      </w:r>
      <w:proofErr w:type="gramEnd"/>
      <w:r>
        <w:rPr>
          <w:rFonts w:ascii="Arial Narrow" w:eastAsiaTheme="minorEastAsia" w:hAnsi="Arial Narrow" w:cs="Calibri"/>
          <w:sz w:val="24"/>
          <w:szCs w:val="24"/>
          <w:lang w:eastAsia="fr-FR"/>
        </w:rPr>
        <w:tab/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ab/>
        <w:t xml:space="preserve"> </w:t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sym w:font="Wingdings" w:char="F0A1"/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Je n’autorise pas </w:t>
      </w:r>
      <w:r w:rsidR="00150A55">
        <w:rPr>
          <w:rFonts w:ascii="Arial Narrow" w:eastAsiaTheme="minorEastAsia" w:hAnsi="Arial Narrow" w:cs="Calibri"/>
          <w:sz w:val="24"/>
          <w:szCs w:val="24"/>
          <w:lang w:eastAsia="fr-FR"/>
        </w:rPr>
        <w:t>la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MDL du lycée </w:t>
      </w:r>
      <w:r w:rsidR="00271B6E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M</w:t>
      </w:r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ichelet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à me filmer ou à me photographier et à utiliser mon image dans le cadre des activités de l'association :</w:t>
      </w:r>
      <w:r w:rsidR="00E95B6D" w:rsidRPr="00DC5A00">
        <w:rPr>
          <w:rFonts w:ascii="MS Gothic" w:eastAsia="MS Gothic" w:hAnsi="MS Gothic" w:cs="MS Gothic" w:hint="eastAsia"/>
          <w:sz w:val="24"/>
          <w:szCs w:val="24"/>
          <w:lang w:eastAsia="fr-FR"/>
        </w:rPr>
        <w:t> </w:t>
      </w:r>
    </w:p>
    <w:p w14:paraId="6FC14A99" w14:textId="0BE9CC8B" w:rsidR="00023576" w:rsidRPr="00DC5A00" w:rsidRDefault="00E95B6D" w:rsidP="00023576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Fait </w:t>
      </w:r>
      <w:r w:rsidRPr="00DC5A00">
        <w:rPr>
          <w:rFonts w:ascii="Arial Narrow" w:eastAsiaTheme="minorEastAsia" w:hAnsi="Arial Narrow" w:cs="Arial Narrow"/>
          <w:sz w:val="24"/>
          <w:szCs w:val="24"/>
          <w:lang w:eastAsia="fr-FR"/>
        </w:rPr>
        <w:t>à</w:t>
      </w: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...................</w:t>
      </w:r>
      <w:r w:rsidR="00271B6E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..........................., le</w:t>
      </w:r>
      <w:r w:rsidR="00E60BE8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…</w:t>
      </w:r>
      <w:r w:rsidR="00271B6E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...................</w:t>
      </w: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................</w:t>
      </w:r>
      <w:r w:rsidRPr="00DC5A00">
        <w:rPr>
          <w:rFonts w:ascii="MS Gothic" w:eastAsia="MS Gothic" w:hAnsi="MS Gothic" w:cs="MS Gothic" w:hint="eastAsia"/>
          <w:sz w:val="24"/>
          <w:szCs w:val="24"/>
          <w:lang w:eastAsia="fr-FR"/>
        </w:rPr>
        <w:t> </w:t>
      </w:r>
    </w:p>
    <w:p w14:paraId="098EEC2F" w14:textId="7F4BD8DB" w:rsidR="00271B6E" w:rsidRPr="00DC5A00" w:rsidRDefault="00E95B6D" w:rsidP="00023576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sz w:val="24"/>
          <w:szCs w:val="24"/>
          <w:u w:val="single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u w:val="single"/>
          <w:lang w:eastAsia="fr-FR"/>
        </w:rPr>
        <w:t>S</w:t>
      </w:r>
      <w:r w:rsidR="00E60BE8" w:rsidRPr="00DC5A00">
        <w:rPr>
          <w:rFonts w:ascii="Arial Narrow" w:eastAsiaTheme="minorEastAsia" w:hAnsi="Arial Narrow" w:cs="Calibri"/>
          <w:sz w:val="24"/>
          <w:szCs w:val="24"/>
          <w:u w:val="single"/>
          <w:lang w:eastAsia="fr-FR"/>
        </w:rPr>
        <w:t>ignature de l'adhérent majeur :</w:t>
      </w:r>
    </w:p>
    <w:p w14:paraId="1BCB4F3C" w14:textId="77777777" w:rsidR="00E60BE8" w:rsidRDefault="00E60BE8" w:rsidP="00023576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</w:p>
    <w:p w14:paraId="6B04A2C0" w14:textId="77777777" w:rsidR="00692385" w:rsidRPr="00DC5A00" w:rsidRDefault="00692385" w:rsidP="00023576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</w:p>
    <w:p w14:paraId="4D1A0589" w14:textId="77777777" w:rsidR="001364B6" w:rsidRDefault="00271B6E" w:rsidP="006720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DC5A00">
        <w:rPr>
          <w:rFonts w:ascii="Arial Narrow" w:eastAsia="MS Gothic" w:hAnsi="Arial Narrow" w:cs="Menlo Regular"/>
          <w:color w:val="000000"/>
          <w:sz w:val="24"/>
          <w:szCs w:val="24"/>
        </w:rPr>
        <w:t xml:space="preserve"> </w:t>
      </w:r>
      <w:r w:rsidR="00E95B6D" w:rsidRPr="00DC5A00">
        <w:rPr>
          <w:rFonts w:ascii="Arial Narrow" w:eastAsiaTheme="minorEastAsia" w:hAnsi="Arial Narrow" w:cs="Calibri"/>
          <w:b/>
          <w:color w:val="C00000"/>
          <w:sz w:val="24"/>
          <w:szCs w:val="24"/>
          <w:lang w:eastAsia="fr-FR"/>
        </w:rPr>
        <w:t>Je suis mineur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. </w:t>
      </w:r>
    </w:p>
    <w:p w14:paraId="04DFE26A" w14:textId="67A9EE5A" w:rsidR="00786AA6" w:rsidRPr="00DC5A00" w:rsidRDefault="00E95B6D" w:rsidP="006720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Je soussigné(e) .................................................................., agissant en tant que parent ou tuteur </w:t>
      </w:r>
      <w:proofErr w:type="spellStart"/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Iégal</w:t>
      </w:r>
      <w:proofErr w:type="spellEnd"/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de ..............................................</w:t>
      </w:r>
      <w:r w:rsidR="00271B6E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......................</w:t>
      </w:r>
      <w:r w:rsidR="00786AA6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accepte que mon fils</w:t>
      </w:r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/ma fille soit membre de la </w:t>
      </w:r>
      <w:r w:rsidR="00150A55">
        <w:rPr>
          <w:rFonts w:ascii="Arial Narrow" w:eastAsiaTheme="minorEastAsia" w:hAnsi="Arial Narrow" w:cs="Calibri"/>
          <w:sz w:val="24"/>
          <w:szCs w:val="24"/>
          <w:lang w:eastAsia="fr-FR"/>
        </w:rPr>
        <w:t>MDL</w:t>
      </w:r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du Lycée Michelet </w:t>
      </w:r>
      <w:r w:rsidR="001364B6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et</w:t>
      </w:r>
    </w:p>
    <w:p w14:paraId="7C3B0CB6" w14:textId="38E9FD1C" w:rsidR="00AB4ECC" w:rsidRPr="00DC5A00" w:rsidRDefault="001364B6" w:rsidP="006720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MS Gothic" w:hAnsi="Arial Narrow" w:cs="MS Gothic"/>
          <w:sz w:val="24"/>
          <w:szCs w:val="24"/>
          <w:lang w:eastAsia="fr-FR"/>
        </w:rPr>
      </w:pPr>
      <w:r>
        <w:rPr>
          <w:rFonts w:ascii="Arial Narrow" w:eastAsiaTheme="minorEastAsia" w:hAnsi="Arial Narrow" w:cs="Calibri"/>
          <w:sz w:val="24"/>
          <w:szCs w:val="24"/>
          <w:lang w:eastAsia="fr-FR"/>
        </w:rPr>
        <w:sym w:font="Wingdings" w:char="F0A1"/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  <w:proofErr w:type="gramStart"/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autorise</w:t>
      </w:r>
      <w:proofErr w:type="gramEnd"/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</w:t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ab/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tab/>
      </w:r>
      <w:r>
        <w:rPr>
          <w:rFonts w:ascii="Arial Narrow" w:eastAsiaTheme="minorEastAsia" w:hAnsi="Arial Narrow" w:cs="Calibri"/>
          <w:sz w:val="24"/>
          <w:szCs w:val="24"/>
          <w:lang w:eastAsia="fr-FR"/>
        </w:rPr>
        <w:sym w:font="Wingdings" w:char="F0A1"/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n’autorise pas </w:t>
      </w:r>
      <w:r w:rsidR="00E5643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la 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MDL du lycée </w:t>
      </w:r>
      <w:r w:rsidR="00271B6E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M</w:t>
      </w:r>
      <w:r w:rsidR="00786AA6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ichelet 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>à filmer ou photographier</w:t>
      </w:r>
      <w:r w:rsidR="003456F7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et</w:t>
      </w:r>
      <w:r w:rsidR="00E95B6D"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à utiliser l'image de mon enfant dans le cadre des activités de l'association.</w:t>
      </w:r>
      <w:r w:rsidR="00E95B6D" w:rsidRPr="00DC5A00">
        <w:rPr>
          <w:rFonts w:ascii="MS Gothic" w:eastAsia="MS Gothic" w:hAnsi="MS Gothic" w:cs="MS Gothic" w:hint="eastAsia"/>
          <w:sz w:val="24"/>
          <w:szCs w:val="24"/>
          <w:lang w:eastAsia="fr-FR"/>
        </w:rPr>
        <w:t> </w:t>
      </w:r>
    </w:p>
    <w:p w14:paraId="49E15657" w14:textId="00639390" w:rsidR="002F3CE1" w:rsidRPr="00DC5A00" w:rsidRDefault="00E95B6D" w:rsidP="00023576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Calibri"/>
          <w:sz w:val="24"/>
          <w:szCs w:val="24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Fait </w:t>
      </w:r>
      <w:r w:rsidRPr="00DC5A00">
        <w:rPr>
          <w:rFonts w:ascii="Arial Narrow" w:eastAsiaTheme="minorEastAsia" w:hAnsi="Arial Narrow" w:cs="Arial Narrow"/>
          <w:sz w:val="24"/>
          <w:szCs w:val="24"/>
          <w:lang w:eastAsia="fr-FR"/>
        </w:rPr>
        <w:t>à</w:t>
      </w:r>
      <w:r w:rsidRPr="00DC5A00">
        <w:rPr>
          <w:rFonts w:ascii="Arial Narrow" w:eastAsiaTheme="minorEastAsia" w:hAnsi="Arial Narrow" w:cs="Calibri"/>
          <w:sz w:val="24"/>
          <w:szCs w:val="24"/>
          <w:lang w:eastAsia="fr-FR"/>
        </w:rPr>
        <w:t xml:space="preserve"> .............................................., le .............................................</w:t>
      </w:r>
      <w:r w:rsidRPr="00DC5A00">
        <w:rPr>
          <w:rFonts w:ascii="MS Gothic" w:eastAsia="MS Gothic" w:hAnsi="MS Gothic" w:cs="MS Gothic" w:hint="eastAsia"/>
          <w:sz w:val="24"/>
          <w:szCs w:val="24"/>
          <w:lang w:eastAsia="fr-FR"/>
        </w:rPr>
        <w:t> </w:t>
      </w:r>
    </w:p>
    <w:p w14:paraId="4EE58E8B" w14:textId="64BA1395" w:rsidR="00E95B6D" w:rsidRPr="00DC5A00" w:rsidRDefault="00E95B6D" w:rsidP="00023576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Times"/>
          <w:sz w:val="24"/>
          <w:szCs w:val="24"/>
          <w:u w:val="single"/>
          <w:lang w:eastAsia="fr-FR"/>
        </w:rPr>
      </w:pPr>
      <w:r w:rsidRPr="00DC5A00">
        <w:rPr>
          <w:rFonts w:ascii="Arial Narrow" w:eastAsiaTheme="minorEastAsia" w:hAnsi="Arial Narrow" w:cs="Calibri"/>
          <w:sz w:val="24"/>
          <w:szCs w:val="24"/>
          <w:u w:val="single"/>
          <w:lang w:eastAsia="fr-FR"/>
        </w:rPr>
        <w:t>Signature du responsable légal :</w:t>
      </w:r>
    </w:p>
    <w:p w14:paraId="65C9253F" w14:textId="77777777" w:rsidR="00DC5A00" w:rsidRPr="00DC5A00" w:rsidRDefault="00DC5A00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Times"/>
          <w:sz w:val="24"/>
          <w:szCs w:val="24"/>
          <w:u w:val="single"/>
          <w:lang w:eastAsia="fr-FR"/>
        </w:rPr>
      </w:pPr>
    </w:p>
    <w:sectPr w:rsidR="00DC5A00" w:rsidRPr="00DC5A00" w:rsidSect="00E64E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417" w:bottom="993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01912" w14:textId="77777777" w:rsidR="00E64EA1" w:rsidRDefault="00E64EA1" w:rsidP="00E64EA1">
      <w:pPr>
        <w:spacing w:after="0"/>
      </w:pPr>
      <w:r>
        <w:separator/>
      </w:r>
    </w:p>
  </w:endnote>
  <w:endnote w:type="continuationSeparator" w:id="0">
    <w:p w14:paraId="17C3C119" w14:textId="77777777" w:rsidR="00E64EA1" w:rsidRDefault="00E64EA1" w:rsidP="00E64E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85BF" w14:textId="77777777" w:rsidR="00672093" w:rsidRDefault="006720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F718" w14:textId="39E469E1" w:rsidR="00C90DF9" w:rsidRPr="00C90DF9" w:rsidRDefault="00C90DF9">
    <w:pPr>
      <w:pStyle w:val="Pieddepage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E/S/</w:t>
    </w:r>
    <w:r w:rsidR="00FB68A8">
      <w:rPr>
        <w:rFonts w:ascii="Arial Narrow" w:hAnsi="Arial Narrow"/>
        <w:i/>
        <w:sz w:val="20"/>
        <w:szCs w:val="20"/>
      </w:rPr>
      <w:t xml:space="preserve">CPGE/dossier d’inscription CPGE </w:t>
    </w:r>
    <w:r w:rsidR="00C139BF">
      <w:rPr>
        <w:rFonts w:ascii="Arial Narrow" w:hAnsi="Arial Narrow"/>
        <w:i/>
        <w:sz w:val="20"/>
        <w:szCs w:val="20"/>
      </w:rPr>
      <w:t>1ère</w:t>
    </w:r>
    <w:r w:rsidR="00FB68A8">
      <w:rPr>
        <w:rFonts w:ascii="Arial Narrow" w:hAnsi="Arial Narrow"/>
        <w:i/>
        <w:sz w:val="20"/>
        <w:szCs w:val="20"/>
      </w:rPr>
      <w:t xml:space="preserve"> année /</w:t>
    </w:r>
    <w:r>
      <w:rPr>
        <w:rFonts w:ascii="Arial Narrow" w:hAnsi="Arial Narrow"/>
        <w:i/>
        <w:sz w:val="20"/>
        <w:szCs w:val="20"/>
      </w:rPr>
      <w:t>bulletin d’adhésion</w:t>
    </w:r>
    <w:r w:rsidR="004F1CAE">
      <w:rPr>
        <w:rFonts w:ascii="Arial Narrow" w:hAnsi="Arial Narrow"/>
        <w:i/>
        <w:sz w:val="20"/>
        <w:szCs w:val="20"/>
      </w:rPr>
      <w:t xml:space="preserve"> MDL </w:t>
    </w:r>
    <w:r>
      <w:rPr>
        <w:rFonts w:ascii="Arial Narrow" w:hAnsi="Arial Narrow"/>
        <w:i/>
        <w:sz w:val="20"/>
        <w:szCs w:val="20"/>
      </w:rPr>
      <w:t>201</w:t>
    </w:r>
    <w:r w:rsidR="00706D87">
      <w:rPr>
        <w:rFonts w:ascii="Arial Narrow" w:hAnsi="Arial Narrow"/>
        <w:i/>
        <w:sz w:val="20"/>
        <w:szCs w:val="20"/>
      </w:rPr>
      <w:t>8/</w:t>
    </w:r>
    <w:r>
      <w:rPr>
        <w:rFonts w:ascii="Arial Narrow" w:hAnsi="Arial Narrow"/>
        <w:i/>
        <w:sz w:val="20"/>
        <w:szCs w:val="20"/>
      </w:rPr>
      <w:t>201</w:t>
    </w:r>
    <w:r w:rsidR="00706D87">
      <w:rPr>
        <w:rFonts w:ascii="Arial Narrow" w:hAnsi="Arial Narrow"/>
        <w:i/>
        <w:sz w:val="20"/>
        <w:szCs w:val="20"/>
      </w:rPr>
      <w:t>9</w:t>
    </w:r>
    <w:r>
      <w:rPr>
        <w:rFonts w:ascii="Arial Narrow" w:hAnsi="Arial Narrow"/>
        <w:i/>
        <w:sz w:val="20"/>
        <w:szCs w:val="20"/>
      </w:rPr>
      <w:t>/H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AF65" w14:textId="77777777" w:rsidR="00672093" w:rsidRDefault="006720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13ED3" w14:textId="77777777" w:rsidR="00E64EA1" w:rsidRDefault="00E64EA1" w:rsidP="00E64EA1">
      <w:pPr>
        <w:spacing w:after="0"/>
      </w:pPr>
      <w:r>
        <w:separator/>
      </w:r>
    </w:p>
  </w:footnote>
  <w:footnote w:type="continuationSeparator" w:id="0">
    <w:p w14:paraId="7FC8C216" w14:textId="77777777" w:rsidR="00E64EA1" w:rsidRDefault="00E64EA1" w:rsidP="00E64E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DADFB" w14:textId="77777777" w:rsidR="00672093" w:rsidRDefault="006720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6D8E" w14:textId="77777777" w:rsidR="00672093" w:rsidRDefault="0067209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6E91" w14:textId="77777777" w:rsidR="00672093" w:rsidRDefault="0067209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6D"/>
    <w:rsid w:val="00023576"/>
    <w:rsid w:val="00032573"/>
    <w:rsid w:val="00053BE8"/>
    <w:rsid w:val="000872A3"/>
    <w:rsid w:val="000F7A04"/>
    <w:rsid w:val="001364B6"/>
    <w:rsid w:val="00150A55"/>
    <w:rsid w:val="00175BBC"/>
    <w:rsid w:val="001C35C8"/>
    <w:rsid w:val="00271B6E"/>
    <w:rsid w:val="00291D79"/>
    <w:rsid w:val="0029209D"/>
    <w:rsid w:val="002A5FDE"/>
    <w:rsid w:val="002F3CE1"/>
    <w:rsid w:val="003456F7"/>
    <w:rsid w:val="004F1CAE"/>
    <w:rsid w:val="00672093"/>
    <w:rsid w:val="00692385"/>
    <w:rsid w:val="006964C5"/>
    <w:rsid w:val="006F371B"/>
    <w:rsid w:val="00706C0D"/>
    <w:rsid w:val="00706D87"/>
    <w:rsid w:val="00786AA6"/>
    <w:rsid w:val="00863BBD"/>
    <w:rsid w:val="00882892"/>
    <w:rsid w:val="00940A98"/>
    <w:rsid w:val="009A2E56"/>
    <w:rsid w:val="009D7F50"/>
    <w:rsid w:val="00AB4ECC"/>
    <w:rsid w:val="00AD3D4D"/>
    <w:rsid w:val="00B67822"/>
    <w:rsid w:val="00C139BF"/>
    <w:rsid w:val="00C90DF9"/>
    <w:rsid w:val="00D0043F"/>
    <w:rsid w:val="00D866C4"/>
    <w:rsid w:val="00DC5A00"/>
    <w:rsid w:val="00DD6236"/>
    <w:rsid w:val="00E435D1"/>
    <w:rsid w:val="00E56430"/>
    <w:rsid w:val="00E60BE8"/>
    <w:rsid w:val="00E64EA1"/>
    <w:rsid w:val="00E95B6D"/>
    <w:rsid w:val="00F20384"/>
    <w:rsid w:val="00F95F62"/>
    <w:rsid w:val="00FB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6967989"/>
  <w14:defaultImageDpi w14:val="300"/>
  <w15:docId w15:val="{7587C1AC-F91E-405F-A74C-82E3ACFA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B6D"/>
    <w:pPr>
      <w:spacing w:after="200"/>
    </w:pPr>
    <w:rPr>
      <w:rFonts w:eastAsiaTheme="minorHAnsi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5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95B6D"/>
    <w:rPr>
      <w:rFonts w:eastAsiaTheme="minorHAns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B6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B6D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2A5FD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st">
    <w:name w:val="st"/>
    <w:basedOn w:val="Policepardfaut"/>
    <w:rsid w:val="002A5FDE"/>
  </w:style>
  <w:style w:type="paragraph" w:styleId="En-tte">
    <w:name w:val="header"/>
    <w:basedOn w:val="Normal"/>
    <w:link w:val="En-tteCar"/>
    <w:uiPriority w:val="99"/>
    <w:unhideWhenUsed/>
    <w:rsid w:val="00E64EA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4EA1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4EA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4EA1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A0E3A-DE7D-4B8C-9277-6A90B792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hdupont</cp:lastModifiedBy>
  <cp:revision>3</cp:revision>
  <cp:lastPrinted>2018-05-28T14:05:00Z</cp:lastPrinted>
  <dcterms:created xsi:type="dcterms:W3CDTF">2018-06-19T15:24:00Z</dcterms:created>
  <dcterms:modified xsi:type="dcterms:W3CDTF">2018-06-25T16:39:00Z</dcterms:modified>
</cp:coreProperties>
</file>